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97" w:rsidRDefault="00810FBA">
      <w:r>
        <w:rPr>
          <w:noProof/>
          <w:lang w:eastAsia="en-ZA"/>
        </w:rPr>
        <w:drawing>
          <wp:inline distT="0" distB="0" distL="0" distR="0">
            <wp:extent cx="82296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ms char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BA" w:rsidRDefault="00810FBA"/>
    <w:p w:rsidR="00810FBA" w:rsidRDefault="00810FBA">
      <w:r>
        <w:rPr>
          <w:noProof/>
          <w:lang w:eastAsia="en-ZA"/>
        </w:rPr>
        <w:drawing>
          <wp:inline distT="0" distB="0" distL="0" distR="0">
            <wp:extent cx="8229600" cy="573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BA" w:rsidRDefault="00810FBA"/>
    <w:p w:rsidR="00810FBA" w:rsidRDefault="00810FBA">
      <w:bookmarkStart w:id="0" w:name="_GoBack"/>
      <w:r>
        <w:rPr>
          <w:noProof/>
          <w:lang w:eastAsia="en-ZA"/>
        </w:rPr>
        <w:lastRenderedPageBreak/>
        <w:drawing>
          <wp:inline distT="0" distB="0" distL="0" distR="0">
            <wp:extent cx="8229600" cy="5381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us 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0FBA" w:rsidSect="00810FBA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BA"/>
    <w:rsid w:val="00810FBA"/>
    <w:rsid w:val="00A5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6DB8"/>
  <w15:chartTrackingRefBased/>
  <w15:docId w15:val="{A85DACC3-13EB-43E8-87C6-3FA82925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A021-E464-4A32-9B37-2A54EB28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9-01T12:20:00Z</dcterms:created>
  <dcterms:modified xsi:type="dcterms:W3CDTF">2022-09-01T12:22:00Z</dcterms:modified>
</cp:coreProperties>
</file>